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34272DF3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412D49">
        <w:t>13</w:t>
      </w:r>
      <w:r w:rsidRPr="00F338BC">
        <w:t xml:space="preserve"> </w:t>
      </w:r>
      <w:r w:rsidR="00412D49">
        <w:t>июня</w:t>
      </w:r>
      <w:r w:rsidRPr="00F338BC">
        <w:t xml:space="preserve"> </w:t>
      </w:r>
      <w:r w:rsidRPr="00894E41">
        <w:t>201</w:t>
      </w:r>
      <w:r w:rsidR="002176E5">
        <w:t>7</w:t>
      </w:r>
      <w:r w:rsidRPr="00894E41">
        <w:t xml:space="preserve"> г. </w:t>
      </w:r>
      <w:bookmarkStart w:id="0" w:name="_GoBack"/>
      <w:bookmarkEnd w:id="0"/>
      <w:r w:rsidR="003120F9" w:rsidRPr="00255B45">
        <w:t>№</w:t>
      </w:r>
      <w:r w:rsidR="00255B45" w:rsidRPr="00255B45">
        <w:t>12</w:t>
      </w:r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01FD4DFA" w14:textId="77777777" w:rsidR="00322639" w:rsidRDefault="00006327" w:rsidP="00006327">
      <w:pPr>
        <w:rPr>
          <w:rFonts w:cstheme="minorHAnsi"/>
        </w:rPr>
      </w:pPr>
      <w:r>
        <w:rPr>
          <w:rFonts w:cstheme="minorHAnsi"/>
        </w:rPr>
        <w:t>Таблица 1.</w:t>
      </w:r>
    </w:p>
    <w:p w14:paraId="42BAA037" w14:textId="77777777" w:rsidR="00FF6B8E" w:rsidRDefault="00006327" w:rsidP="00006327">
      <w:pPr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FF6B8E" w:rsidRPr="00FF6B8E" w14:paraId="57EFE61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138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F6B8E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C4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F6B8E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12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F6B8E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A3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F6B8E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BBC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FF6B8E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FF6B8E" w:rsidRPr="00FF6B8E" w14:paraId="6964A30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FC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8D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060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D9F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404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424DF0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F4D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0F7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DDF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33F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677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91660E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69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C9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A2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74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22F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BFE3E6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7A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49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369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B5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CE0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6C139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11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075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730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75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471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5F03B9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B1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FF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00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34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954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A3F69B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BBF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BD3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12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FAD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44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F3632D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29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40B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898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1A2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F1C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69825E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45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333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0D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731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9FB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8C1E9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216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796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59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1FA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6C9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CF550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DB2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CA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6C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B8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767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DF4D06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32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692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16D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E93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499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81EC57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AFE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C4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DBE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44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FAD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1ADF51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DF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C10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6D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CCC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C51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B2265E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F3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8C9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4EE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DF6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AC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AD5F5C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AB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E3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6B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B4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88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43696D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1E1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02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FE9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B55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CE1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A7ED19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6AC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3D4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A2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E4D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53C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1EA368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41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B1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D0F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700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CB8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4A5BF5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0A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F43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353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5F6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88B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7EA7B3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D4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DA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D1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96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EC2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ECB037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56D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317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7B5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4D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383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3D0459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11B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7E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27C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E00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57A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1EF8F7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B2C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48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3D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5C8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E2A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F70854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057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2C5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AAC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950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EE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8F8A9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5CA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876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E92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C08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2B4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8845F1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4CC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97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6C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E7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45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4BFA6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1B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3E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E1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86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65F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25519F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2A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3A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AD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29B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A1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EE4DF3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0DE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79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A4E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B9C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6D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A391E5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1E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F4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FB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BC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20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1B3D0D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ECF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A8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B4B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3E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C67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BAB7EB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6F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A9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3B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C8D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C3A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618FE5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9CE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63D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014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530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409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FC1F8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286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92B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29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396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834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823085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73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5A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A1A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AE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4A0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5439D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2D6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2C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0C2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4FF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F27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F8E569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B4E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AF3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2E0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718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77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2112D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C5D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653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C1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FF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52F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04A55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CB5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5D8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8E0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8C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B2F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FDF81D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57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A3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55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EF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4D4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85A19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46F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C8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6BF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E2C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2AD7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F69E6A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620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B9B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C9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684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B44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138288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3B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A0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B3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29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295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A9A24B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8DC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73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CD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9D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29A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A6CFEB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00D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017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13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EB5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3C1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752C2B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EC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857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365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4B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C87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64C36B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F4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27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F07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DF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E1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B1946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AC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36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A85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4D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A68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CD10A7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D0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C3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3CE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36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190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475139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A7C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5C0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586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30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7F6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79C5D0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DE5A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B7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15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CE9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92F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5A7A7C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A02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3A4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E27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49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396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C4FA0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CB4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244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80A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8B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85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E88A04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AA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CA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DD3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87C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2A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02A3CB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36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DD3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C1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AC8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492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9E6D3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838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DA3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6D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6E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74FD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27EF0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41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B7A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46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751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1F5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0BA19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06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3AB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BE0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0F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CBA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4EB1E4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7E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A4A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C2E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23A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F1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7EE45C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3E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C9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710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3C4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767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7A7A13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87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36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4F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1F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A80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786EE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C0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547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75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3F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87C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EE2C8A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D1B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2A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F86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67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679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E9686B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991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AB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26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E3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86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ADC6E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ACE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5E0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DC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87B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B99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5794FE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540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17B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B3F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87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8E1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276D6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AF2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707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A3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5C8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A42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EFE3B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D40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4D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09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65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164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DE5B21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C2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9D5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4C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D67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A14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C8175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CEB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E69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985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46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5CD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B3B40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3E6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44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CA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AF6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2DA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4650A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D8C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A2AB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5FA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FE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A54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F1D723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564B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634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B63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672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E7F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BE4361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299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4B7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E74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E0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02A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F609E8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77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657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7B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E88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74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D44834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FA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6BF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276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027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1E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EBC68B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E60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20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26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67D9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E7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3BDDF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A51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9D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5D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99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F9F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57808C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058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90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626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79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5DE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85E142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623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716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7E5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E44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8AA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E82CF7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707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B7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68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04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D3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1D0387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03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D25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2A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2F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01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5FA379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2FE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9EE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E77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9C4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B26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8543C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288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5D8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675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F6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DDE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5B06E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BE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E4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99C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AE5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29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51D951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95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6A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76D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0C8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5B2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36668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77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7C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880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CE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06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6B4F1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37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A3F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58F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86D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F3D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EF8DAA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6B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18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9E1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29B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79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BE5123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0A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12B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2B5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46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53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03C2A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8C4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12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5E8A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ABF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44AB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D82D09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19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0B5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C0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8FD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00B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27D8B3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B4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834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E82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D8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DDC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E95CCD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202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88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C2E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F4B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C80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C802E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B0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8D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AB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B92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62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31D46A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32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BAA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B59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370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133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59CCC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BF5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BC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DB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49B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03E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F7CE1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0E1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5F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645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A4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444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77E34F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D8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DA8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F3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EF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3E1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40C0FA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67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70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C4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F5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00D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168D2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166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53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ACD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1F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6D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8FE94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1F63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0B5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E63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AA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D19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56F717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52F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43C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3F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C76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ABC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0BF008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D3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E2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1EC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741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260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B2D12F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05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02D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B3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507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F59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1DC2A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DB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A90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FAD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951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75A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60971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2A3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86B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FA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E94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66C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B14033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8E8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88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450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3C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C51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1E911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C7F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13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51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B81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C22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930208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22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35E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78D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0C7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3C8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4C97F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BE9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072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5A4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AE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158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52E937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AF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CDA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CA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AD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7F8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AEEDB8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C6B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2CE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C7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72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6D6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B16A8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957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C70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6A0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F86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CC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697A51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9C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CDE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AB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F17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729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BCF132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55F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7D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09C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53B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0E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C942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49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1C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D77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4C1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0BE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05BDE9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B5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34F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7B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30D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CC7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84C102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6FD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B9B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92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56E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ED9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A0C0AF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410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9C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08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623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5F3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20F760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E6C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D9C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A8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C5B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3DD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FBE929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C6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98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3D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94B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9C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BCC2D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29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835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08F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71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ED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4F5272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CB1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899A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8B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22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A3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AED4B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D00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10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02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F21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8FC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88D76D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240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A88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609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38F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49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6A83F6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00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C6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025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DD2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3A5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04F278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62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FCE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391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310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DE2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4FF322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D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42E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B3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3D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63D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D8AC40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4A8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9E1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B6C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CD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3EE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404A3C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30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CBD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C9A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B82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925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820B65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B5D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787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93B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9B1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FC2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524CF5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FFC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20C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734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8E6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631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F60970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42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98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35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33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66A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021597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F85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EC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7BD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793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6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D58EBC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5E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F6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AD5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16E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56D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80F7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9E1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30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10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13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1AF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827E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569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5B7A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2F4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70D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B36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81224F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DB6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85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1C3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56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D7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15208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1D0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07E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4D0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FF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49D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B0AE64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8B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9A1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113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98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5A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B025AA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10C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055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513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68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8C3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9456E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58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60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9F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50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B6B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510119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4F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D5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B495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91A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6B5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8A1AA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0D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99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C3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55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C23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DF943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D1A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D7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B52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D60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288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8DC3E2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03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07A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8CD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27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D0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D4A8DF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C1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023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037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F2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5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9093C4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4EB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C1A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9B3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79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1C9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73A36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A2E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0C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41A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D1C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CC8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0E704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3B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1B2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3D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E7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FFA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3E3033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80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42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B3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020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0BA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079198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F88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1E54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0E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E8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33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593EE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F3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DB2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FC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A29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588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44674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894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1C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34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D1A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BE1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82EA0F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B5F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E72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BB9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69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193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199B2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116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A4B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B6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7D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356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F1D9A4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CE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478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97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D8C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E5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70963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492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CAE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61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98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758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E305B9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D7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873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EA29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F3F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6E1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D7A56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84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0F3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108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C91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27C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DBF4E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B6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72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37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8E7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8A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EC1E0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9A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0F7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AE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55E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700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B26452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A3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842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6C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EEC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924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854DDB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0A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19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029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5AC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A28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9FEF1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A5E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123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19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B33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71B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36A42B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C2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C79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07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0A0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87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7A81DF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04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03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7DA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74A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519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BADD4C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F4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5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07E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3D7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CAB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55644F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C1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36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272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9D5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E15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5892E0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6E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C55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8BA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090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F95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93BF8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22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E0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40C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BE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0AF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7388B8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789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9CC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17D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9D2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C49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867EB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81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077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1A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5C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7A5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845AFD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752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798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15C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E2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5CF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AB5FB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1D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AF9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6F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1FA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7483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AD3B52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2FC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DE2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35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01E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B60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04D1A3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6A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DA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E8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979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867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7ED22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320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5A3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1F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B1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25B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17437F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11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86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50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6A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218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49437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372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E5A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27D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CA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88BD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DB0B02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E2B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051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2E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1E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A9F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4F4A29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34C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F1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7E7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2D3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FF4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CC74CE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EAB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5EB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3EF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9F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E53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3BFE47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A1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650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15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318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1B0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077A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C0A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64B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D62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24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C3E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8979D1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3C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48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846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42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1D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4C353F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368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D54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88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DF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AE8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7CDA9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32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5D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E0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8F3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628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7FCF0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08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CB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D59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F23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FE7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737AC7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6BA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84B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09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B0D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E2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A3D1E9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F79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D5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83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01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02F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AEFCE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6E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0064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DD2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974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58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707E1F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B6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AD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9BA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ECC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874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8342F6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2D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546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BAA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4E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AAF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9B1D72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99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331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16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9AA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F85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D8730A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99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236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563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A75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581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B4B042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152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252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2B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8F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BBF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515A71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F9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3B8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A86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ABC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6C7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4A6970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8B0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4CB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0E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94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9E4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3E5BD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C49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AC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C67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C2F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F9B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9D018C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14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E91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E39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9C3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66E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2E681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D6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39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D3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394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32C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9A2A72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DA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FF7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9A6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14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ACE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61660F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32A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27E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E43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73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804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E2AC32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3B5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B90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3F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4D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9AD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3C1CD7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DC1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82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0A7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11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99C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DB6ACC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7D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FE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F86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B59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591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C1FD0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EC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ED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16A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C8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413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F7870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93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ABC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C0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7A54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CCF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FA14E5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4AC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9AB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45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8AC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5E7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07123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653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C28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70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87D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560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2D332B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26B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465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1B0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FC0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FC5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A854B1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850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427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671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F5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6317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DE1B0C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ECA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20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D58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4F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028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317DE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43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22F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5E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52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4AF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0C00BA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73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375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vatek Finance Designated Activity Company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B82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AF4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6BF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089806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D4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CFD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9F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72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F98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4A2709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FC8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5B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3A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028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CF6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AB1B93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8E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AD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89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CB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5BF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674AFC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9C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402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C0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947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5D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F6B12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773A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AC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FA9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6A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C53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312EF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749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41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F92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68F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9BB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B1AA43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78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A1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9A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CEC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EA4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174582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C2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BC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C7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CE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CF2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CBD337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0E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ED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525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A77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608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E76B7B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01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5BD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444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2A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BE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3A17F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302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547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38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83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D17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C85FC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610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60F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7DF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51A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FC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4D1970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65C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52A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A30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81E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76B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8ECCAC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BE4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DA1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25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DD1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05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B75218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B53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C2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F8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59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EA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031976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D8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5F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AA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BA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89E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96149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B31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158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B97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6A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90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41F94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01E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639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18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22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6D4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F89FEE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14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5CE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1C5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DB8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1FB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7B9555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557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C3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5F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00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F27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605DD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3D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8E3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D3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85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014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AB75C0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81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48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A1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D05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899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8BBB4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A1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49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489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D1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26A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AFD48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CA05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FBB4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DAA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016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A9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D314AF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80E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473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F7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4F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79C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F04DE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B7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089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84C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58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AF1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C0CB2E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9C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476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8B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B29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29F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A77E72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929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CF9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7B1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68E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F16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E4CA87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CD4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2E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A4D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F56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78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C72D69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BE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498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6557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B8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7CF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643949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068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4A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879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FDC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F9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3491A7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7F3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CA5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124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1EA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EFB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F1A25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6D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17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3D6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219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F0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E78707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E99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93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8BE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12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E37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E46B9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FEE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CF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82E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5CB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B62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815403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098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C66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CD7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F36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6D4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15DB29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CEC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DE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563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BFE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818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A76400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DE4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3A2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D6D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680E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C41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FD15DB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2E8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699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39D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9B4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3B2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804A99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A8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5A5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D4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C7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54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BF0C51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B7A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2B5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ED3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2D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302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F061C3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40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CB3E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EA4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308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03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A195E7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461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48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97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9E9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47E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039C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CB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AF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F35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26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2DC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932FE5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9A3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25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BF4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19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344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934D63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96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EF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0EC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D92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0C3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26D361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55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8EEB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AE4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F02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D12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D2F90D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0D0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9BD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89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FA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424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FE9B5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323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58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19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06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B62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2C0573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3F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FB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D0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3E9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0B1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1B1D0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96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064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BA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D5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9C5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81160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5AA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08D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38A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1A8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48A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832A11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5FA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89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9B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337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32C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ED8674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53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146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EF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DE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8E6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5166A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E01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EE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AE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DD0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69C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65DF3F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C45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19C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B40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3C6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CC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3C30F8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527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EA1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03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ABA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6CF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66774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7E3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6C4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FF6B8E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FF6B8E">
              <w:rPr>
                <w:rFonts w:cstheme="minorHAnsi"/>
                <w:bCs/>
                <w:sz w:val="18"/>
                <w:szCs w:val="18"/>
              </w:rPr>
              <w:t xml:space="preserve">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90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02E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702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4FA32C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A13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4E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F07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2D2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044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6E6E8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A92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67D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29C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B2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02C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3C1DF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39C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D5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CB5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54D0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F2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EFDD20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6E5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3A6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9EA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EC3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08F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D60BA2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031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935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7C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EF5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987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83D803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B0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21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B3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8F7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0B9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30F42E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A7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844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31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FF7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89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6FCF3B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8B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4CA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30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59F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26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085164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E69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F2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B43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B9C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1BF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63D67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C2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14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04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4E9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C0F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A003B2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72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4D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FEF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807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CB3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32204D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A4B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092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47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CC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C96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190C88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D2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922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1E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318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1D2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2A2E7B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8BA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B99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EE7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91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288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3BE19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C5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508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10D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D844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8D5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4E8D14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0EB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E1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6B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64C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A6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BD5B97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070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2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3CA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B55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27B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A6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FE16F5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925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47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5B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A00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4D3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405289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A34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26F1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72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7A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0E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2C962B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38E4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67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9AF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E2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4DA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50D50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22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E02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8CE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56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407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370891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73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D7A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3C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0DC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5E78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7F00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785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BAD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6E4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C88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5A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0A9FF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4B7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F9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F0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85E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BB0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63FF3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855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5BA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57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408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8D8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CAEDE9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0B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090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62B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AC4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439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0C5CE2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0D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279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1C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45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024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2D93CB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34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096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612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D1B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E0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8415D3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AE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D7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51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02E2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82D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D462A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00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053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CE7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D5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6E3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FA957B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99E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80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5D8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21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5047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E2BC1A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00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29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739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9A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05F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E50F5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158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78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F6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05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26BF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A11E71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B4F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76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2A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29E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6B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7CAFDB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6B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F4A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F4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E08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A20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CDFE51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37F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C1D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82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7D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6A4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ED0A5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3D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0CD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BC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855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B87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A1FF3C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A6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178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056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2B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FRT3W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E23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1E454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865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86C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546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BF7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3675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33C5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BD2F8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451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158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5C9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04E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8683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FC3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44F6B2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97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53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E1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CC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15616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60A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29F965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DB4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68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8B9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1DB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1620M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C33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7D0767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DC0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0D0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BEE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9BE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3773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012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0BF53C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E29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A6F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5CA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1533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24913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126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1C186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80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27F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4E2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668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130A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912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38ADA7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F4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09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7E0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8FE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130A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4AA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D71715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6C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70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D28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5A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6174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9C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88C5A0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02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7D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3B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D445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70334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443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486D0B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5B8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231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4446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CB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64760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75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E206A3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76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6A5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4D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8DC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8255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83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B39EA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677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AD3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C4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83B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0412C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2EC6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0FF983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B57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023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A00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6F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5040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1803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DA2CE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3E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E1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19F1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01F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041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540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41DFB1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95E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B8F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AC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2F60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093671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4FD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D92DDD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17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F0A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A4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DB5B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4107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040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95AE4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4A2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CA5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A9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C0F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44859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485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42AB46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4D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FF5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A0A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4BE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2327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AA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48F02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9A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AE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CBA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77B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1202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DAC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6DDD3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86D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3C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CD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508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0146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0C7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59695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15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2B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51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AA4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284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731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355D3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81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BD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19B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5D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MG491BT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D44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EBD83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6D5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44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63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AA5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8203R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D9D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37C70B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149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9D7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79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742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5664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BF9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5C1F3F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A5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205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BC3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C0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87836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7CF2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67D9E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0F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22B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68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A9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93267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789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92A291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F49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1E6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CB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0E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82480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92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E0CA42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686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BA3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B11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9844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9436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4AA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70D00A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D6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7EC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6BE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2EC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431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8F57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7D0B06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42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C2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C51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6D8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GG60754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F59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FAAF1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CDF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64B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28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AC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1044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7A0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DC211A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C77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0EC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525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B2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40424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ED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4149A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BED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81D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DB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207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1797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00B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F9946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77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445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01B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A8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0540R4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9AA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1BFF87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BD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7D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109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CC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32457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36F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6426FE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CDF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6A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72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67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486611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E15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6854E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AC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69B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CB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99E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12807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0CF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418AC0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EE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64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403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21D3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2729N3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8A3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823B7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12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AA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7D8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734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L000943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271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B5AADA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12F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492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26F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371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5616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CE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9F4C89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53A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503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64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E57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54382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78C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E3A532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F9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1A0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0194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732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1903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ECF1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367B52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5F8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22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55B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BC3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8155Q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6F8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FA3F4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D36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50D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EF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87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1174X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EED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C61F2E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9E6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DCA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47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E5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6585A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821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6053F6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1D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1D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A72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C8F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5261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4F1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DF75CA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E92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C1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65C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5D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26717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ED3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64F211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4D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82E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E2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D00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L0011031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5A24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EA592E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511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3D4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26E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93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37071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8D5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80C02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1C4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6D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DC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6C5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4110D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D0B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8403C6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80D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8F5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71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95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6109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F2F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37D8BD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7B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3A6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182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49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82680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55D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D5882B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B8D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F1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B7F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496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7103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8D1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43D31C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C9B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91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736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9C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31C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953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865BEF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38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EB4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40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4E0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0339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7BA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832031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AB1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079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68E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E1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5061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EB6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06CC4A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CEB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96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1E0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EB6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51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613A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2019E1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5C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274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CC9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85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65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231E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87F0AD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14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449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716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E7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005P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933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7A344E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EF7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821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46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72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736K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CF5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E78E0F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637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294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C07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10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886F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021A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BBEA0D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BF6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ADD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0D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D2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0048265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E8F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63D1E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A7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51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8F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F9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0589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F6F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961CD7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AE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A1E3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5C7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050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425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94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410131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53F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86A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481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D67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28806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6E44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039E01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51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BDC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1CA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0A8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5503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A45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D0179D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6D6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F42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6F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63C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57477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169B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77CC13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CA1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99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2B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20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1036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73B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C7B953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D54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97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F5F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098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3088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D6B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5ADA38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851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57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49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7A6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1829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BF8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78EE1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91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30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DDB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CE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076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412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A28E3C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70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F6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24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2A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2540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2C2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71AF9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379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A83E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26C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F1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9417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753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2E442F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13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4D3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8B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E4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24941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6B6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98DE9A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F1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227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A09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FDB7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1609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297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2F1A7E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59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7C9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233B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C0E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91906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23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79B52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317E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70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017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0BF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3903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5C0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97EB05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36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F37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27B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AC7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7047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548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9C27B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F80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CFC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7D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5DD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29733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2DC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6D07BB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D64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A5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D4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442F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18204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9BC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C9492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57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EF9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06B6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1E5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553P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ACEB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8D898D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73A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DAD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432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62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343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A18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F343A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B95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3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3D2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C3D2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551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532F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51B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657F61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69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3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97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FEF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84C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41848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25C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FD0DF1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77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48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78B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F66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66837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CDEE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3E1EB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A9F7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52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AB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02C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6145D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844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59CFD7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3A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9F9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D30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F9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3919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9C4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F856D2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88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B9C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BD5D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8F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8498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1E8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5DC4B0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972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D9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D6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CC7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956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F7F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152004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CC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F8C6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33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614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0044328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971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C6BA68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96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501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F80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AE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4610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7448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69F670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0ACE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4A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962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S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AC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2650T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978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F959F7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95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785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1091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I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1B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1677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46E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0AF70E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407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6C1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004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FL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DA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02445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8E1E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3497A3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00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459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71A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G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3C8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372460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36B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A9A8C0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380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36E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D80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29D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10345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3E2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D7482A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AFB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98F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Hartford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1E2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3B19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165151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1CF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2EB7AA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19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4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BB0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DEA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677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23452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47B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E8BE2B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CAC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DE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9A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HS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9D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06407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CA1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822EB5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562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177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E89D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E37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866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31B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D87AD6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A51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80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A2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0BB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5950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FD9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6760ED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534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176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Interpublic Group of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C8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527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069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1EE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A569DB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4F9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B7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DC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419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6330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8FE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2C9BE54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DFE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0C0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534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S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D61A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6120E6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75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CEAA3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779C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8C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B0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18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49446R10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90B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85D732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FD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C1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B43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7BC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24660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B8E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C0143C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7F6D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5A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87D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2D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260571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26BE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126BA8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1BC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3DA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B5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88CB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24901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FD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30663D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EFC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E9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B544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C830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272881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A901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6674F9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5D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D0C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C01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4C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08190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6BD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0E46B9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275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C27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ead Johnson Nutri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A3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J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5C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82839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D1DF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123EE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17E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0FA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CEE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K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2D3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97802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C7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22FC4C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01E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4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0C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28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806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3284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879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16CEBE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C88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21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C4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37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571748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1D2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E0C85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215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8E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1C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E3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IE00BBGT3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910A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9E4D8F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53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786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48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8E6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1945C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2C8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9BC1F6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53C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96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C992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A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729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3938C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B80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A7383F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FFC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0A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43A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5A1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1290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3AD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3A4E0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D72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86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4D14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38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6585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317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77BE6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D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5F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1F7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E3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70346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53D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30CCBF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0C1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C43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2D1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3BE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1229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67B1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81C2EB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A90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1A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D3D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C7E0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249B2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C93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C6F647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812D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BA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84F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NW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01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5249B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1D9D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96C4FF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6A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D61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E71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C9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07684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18F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22B81E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47E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82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D561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B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FD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2704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CA53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9487E5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60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F3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8BF5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847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24479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B0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E1E9A3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48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19C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13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C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F8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15034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02A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1D4530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638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4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E0DE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ublic Service Enterprise Group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971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F4A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4573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401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D3E19A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07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E5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401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6D4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251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C275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A01A88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29B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819F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92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G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C291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3315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408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14CDF5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BDD3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AFC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EE1B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H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74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5867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BCF4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75D5812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0FE0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EEC5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DF1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77B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14046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1510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3D826B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89A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098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A46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D24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340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E8A9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6FA922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1FC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E9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D70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47F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93475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427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70A2A1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327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CD7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135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435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4320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00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698D32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BE8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108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99C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P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3D8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460D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0F66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B8B086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8AE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993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ynolds American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421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BBF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61713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E60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AC7E1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EFA8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67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FFA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42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LR0008862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FDB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F46C97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92F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A1B8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CA2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F332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91EP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72D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028D2F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B8A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740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B74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AEC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78296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E0E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D04008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076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3B53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F57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88A5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28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DB7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8AF2B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45A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F54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280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R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5C0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551115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8B9C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78B7BF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E02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4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71A5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AB5F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321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1211K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990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8A881A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82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967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C75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562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24348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8DC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A809D6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35C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A3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EDE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8972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MG812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C42F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9A26DD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30BF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F38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DF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J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88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326964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DE47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5E0732F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D9F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B0F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9319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79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8440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36E0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2F454F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A2D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7315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3C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7EA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11065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5031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DDCBAC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C1F6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C1E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4B50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290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16851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DA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191684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6671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C94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B1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C61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165B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E54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04C06F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4E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E582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8038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S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BD6C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63667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B3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EA66B2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2C7C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800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294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D09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60871R2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F4E9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152F85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1D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8C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3DC5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85D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H0102993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5BF9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5780B5D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DF3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7E45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A3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G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BE8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7901J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EA2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B7064D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CBC6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4268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655D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8FD3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8355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7F3F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286FC1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97AF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F1A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708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C06D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74144T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E71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4EC62E6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567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B4D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46E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T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E2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892356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C7AB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07F5A3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ACFA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lastRenderedPageBreak/>
              <w:t>4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C33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6E4A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D18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02653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D8A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E0010E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43BD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240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360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46C5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220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BE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FBA90F5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5D0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C34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96C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8A43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9160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1732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F74DB17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7C3E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402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FE4A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V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4718E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276F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50A9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72EBBE1A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C1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8AC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AEE4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0EA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31427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F570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0C07CEF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8DB9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EC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F7B7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E45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2939U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4C28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25F606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F7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3ED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9736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2F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6216610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EA9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3A2D37C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2D3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FCDB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3338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Y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BDA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31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3E6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8D2BE2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8077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8FF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3E81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WY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BDA1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3134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FB2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6960A93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47DC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954C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6B700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7713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1717981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FFCC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484A26E8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98A6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EC1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719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7BDB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389B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5DC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C4E7750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720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C8B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30194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503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BMG98294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2832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1951EBCE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138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ED9BF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43FD7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XR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F19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24906P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5F68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3A2F9BCB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FFB33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CAAA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FAE42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CCCE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9701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E8DB9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FF6B8E" w:rsidRPr="00FF6B8E" w14:paraId="225051F3" w14:textId="77777777" w:rsidTr="00FF6B8E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8D5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4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23CB5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D541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Z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4EEDC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US98978V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C5C5D" w14:textId="77777777" w:rsidR="00FF6B8E" w:rsidRPr="00FF6B8E" w:rsidRDefault="00FF6B8E" w:rsidP="00FF6B8E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FF6B8E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3F7EAA1D" w14:textId="77777777" w:rsidR="007028D5" w:rsidRDefault="007028D5" w:rsidP="00691CE6">
      <w:pPr>
        <w:jc w:val="both"/>
        <w:rPr>
          <w:rFonts w:cstheme="minorHAnsi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6100AA" w:rsidRPr="006100AA" w14:paraId="21A88EDE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5E59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100AA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EDB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100AA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0B6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100AA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2F6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100AA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588A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6100AA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6100AA" w:rsidRPr="006100AA" w14:paraId="68D28DF9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D9B76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DC4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648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C65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9F680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3099D3F4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84DC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EF25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3EE9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3E6E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ED90F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0AC8623D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4FC0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4E26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93C6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E8E0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D99F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69C93384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D845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BEB8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8586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71E7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8FC0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3F9D7C1E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37C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AB8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42D6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E483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46B1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1DC986F2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F632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1B0C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67E9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2470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BED40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353FAE01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AAB7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09486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EBD8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F6F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4B63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3A4A59CD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3B8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516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1DDF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C2903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E4D5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08425BAE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3DAB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ACF7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5BD0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29E2C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AE0E3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139CFD65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D56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132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9C80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0A73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C35E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674840AC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C5B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9BB0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9611F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D11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4DEE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69BC0F9F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5F0E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F0B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D2B1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AFB4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B30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4248474B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3F2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450D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9B2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016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700D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2FE1D6DA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E68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D00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FB5B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51FF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85F6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576D4040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4583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35DA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7A55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AE97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B6B3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7C8B5A1E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6A939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BE9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B246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0C3C3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CDBC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1BE3165D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D334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4E05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04B1E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96F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340A0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7E700082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DB843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D14F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49DFD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C808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F9B92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682ED347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7E9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4B74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7EB8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272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1FB34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6100AA" w:rsidRPr="006100AA" w14:paraId="06182496" w14:textId="77777777" w:rsidTr="006100AA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3F61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85E5B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8950A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A5B27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7BBAF" w14:textId="77777777" w:rsidR="006100AA" w:rsidRPr="006100AA" w:rsidRDefault="006100AA" w:rsidP="006100AA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6100AA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8E3C29" w:rsidRPr="008E3C29" w14:paraId="25A69DF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4E5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8E3C29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FA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8E3C29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E8F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8E3C29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D1C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8E3C29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66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8E3C29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8E3C29" w:rsidRPr="008E3C29" w14:paraId="2D3DF02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44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7F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200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B19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60D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6C386A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417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22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CF7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7A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73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1A6C15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38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FB8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815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0A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1D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84AE20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360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7A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31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45D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EB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EC6B4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6A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B44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7732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956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54E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EF87DD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4C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326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9B0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183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38B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066747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101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53E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1D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F3F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C0B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E2540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E40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28B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FD6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D5D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F3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7BBF51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16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61A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74E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E90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7F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91DF13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6EE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AB3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90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2C1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A66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0F6A4B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BCE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B6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E9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23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5E8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B7F8E7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ABF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01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40E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BDC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8D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93500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53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B6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BBA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AC0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095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20401D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B7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B2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676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55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31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A3457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685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DFE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6D9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18E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CA5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CD77B0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5C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D5C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8E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423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7B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0E07A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EC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AEB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BB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7FF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EF4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A917B7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7A2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E07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BD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204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35F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08EC1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A89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51F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C7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237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AB3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D9F0DE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23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28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DB4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F6E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1DE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BDAA94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37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1E8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CB3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21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23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4F603A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90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C6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E8E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1AF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CD9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D80734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600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E11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295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895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902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C8242E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297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77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5E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0E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D5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DE3848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DF7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CA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BD8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8E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1C5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C51124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58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C9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B12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703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5E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936CF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6C6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D93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1B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01D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C5B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C55AF1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9B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A2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33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F5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D6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5410BE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22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21E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CCE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3E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87B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BCAFC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7F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33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00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74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E7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BA143C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F53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424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824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D72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35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58D33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186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18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FE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DE9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4D6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B53E07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C5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F6A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34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81C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64A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52076B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282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32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37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7BF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B83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3BD740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A4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9B2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F82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A6B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B5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347246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8FC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0DB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9E0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C9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35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92E737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CCE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27A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FBE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F0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BB4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0DD7E3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2D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FDF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A24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455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794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FF49ED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09A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8D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149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B7F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40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ED2E7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56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00A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CBC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589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3F1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02D67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A9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DF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04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AD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B79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6C0C4F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53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D62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546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103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91D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8819AE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1CB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63F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E1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E9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DFD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F78C5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D5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C29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EBF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AF9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1C0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479B9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09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E3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22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AC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CAC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DBF780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9A3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AB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C3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7D9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B9E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65E01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33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89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C03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17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295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B17306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9E4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40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BE7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B4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62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7430C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950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66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9F7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0C1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A5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B12A30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F46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986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B4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216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F9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B81A5D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8F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67E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15F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9E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03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842FC6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342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3B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E5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81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8D1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7A4CE4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A5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C9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0BF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283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05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BD94CD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9D8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B4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662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E10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DA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E3B8D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55E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77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FD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DB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B49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42435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01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BD1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24E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CE7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182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340982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B74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79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5A0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75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F28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7A98C9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91A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87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81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AA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BF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FBBE2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2D5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BDB0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EC0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B7F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702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BDAF4B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95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0A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ABA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EE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81B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496AEE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EC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220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ECC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39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44D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DE549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01D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7B5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BE5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314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43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2A0884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C6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A5C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DA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BDD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7AB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87F548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87B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240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0EA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208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E4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AFEE3A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B0A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04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44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CA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6EA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CE7ADF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140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56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28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EF6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67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47AF4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13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2A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A9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9EC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B18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ED35D8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38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7D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587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86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52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CDEBDB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CB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679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5CA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07E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38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8E106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0EC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F93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0B0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860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8D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6FA25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41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CFE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9AA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A2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43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53E90C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4E3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B952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4E8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19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AD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B9FDE1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585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CC8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C0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D6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4D6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3D14C7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FD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DE6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33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8F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770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0E3FAE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F01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D82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CEF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DB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54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7DD79E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DE4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DD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5161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D1F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93B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ABE393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9D5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824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B47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52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1F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D1E71C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60F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932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D32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460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920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9D5D5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B2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A9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E43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18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76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8C639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AF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71D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97B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D2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84B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74616A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67E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2DB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49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EA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45B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BAEA1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053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C8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BE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D1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232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C9BBD0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494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52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6A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95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60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CEB173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AB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43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3E1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AE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7D8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3E077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5DD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96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2E2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44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CF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507086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69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F1D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5C4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56A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B5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FF180F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B30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69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5DC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65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DB3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B1937F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DC6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86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B9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5B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EC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7779D8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624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1EEA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2D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DF1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204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EF61FF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226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063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7DE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83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64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A6900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595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48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702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04B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BA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54031C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047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01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390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8A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30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93219D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2D5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BF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903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563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B5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67576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3B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80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20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CE5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BFB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8CD34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120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D22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567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5E3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3D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6A91E9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6E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A7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220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9F5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494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269445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94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E5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E14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0A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83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7124EF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F44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272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3F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C6F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BE0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49CF5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BD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A5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12E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17E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CF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1CF156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FE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8EE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C63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CB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21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2A1539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68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B8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B8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32E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CC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0AB8F1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1BC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853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1DA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63B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A41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922EC7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7C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62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40B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48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84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C4F564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02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517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C00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B2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34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AAB25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88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9FF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71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E5C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F1F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8E2CEE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D2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622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B2A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9B5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7C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FB95E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77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4F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2D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B1A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2C4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643637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12C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9A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DE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E1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E68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BE5AE1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C58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3E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D44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8DC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98C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E577B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48F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52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AE6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4A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9F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7A03E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3A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2D8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B8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0D7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91B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707F1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DE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77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EFF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CB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9C9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A83B16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937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C69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497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545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B47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A9ECE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960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CF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EA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0A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DB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7D045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266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93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08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197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C53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0F4ED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D1E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EA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D0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ABB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3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5C9A2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14C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0F5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E5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BE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680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0A1B22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A6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CA7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989C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7BE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6F2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2DA62F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D11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30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555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653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58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81B00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DB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562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11D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25E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10D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7BA157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62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067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954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D51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94A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905CFB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68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209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F9ED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8F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62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637FF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ED2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EE2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16E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7E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4D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83B87E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20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FB3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339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3D0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88F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C4788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874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71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564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BD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564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228A96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13F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5EF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62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358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40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47DA3F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838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DFD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A2F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A7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17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BA40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7C8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2B9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CB7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945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25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8699E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F8E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AF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A44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057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808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9A3FB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07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A68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E8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AE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518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5BCC33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A1D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3A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4ED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31D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02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92959B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45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B2A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C9B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1DF4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FEF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51E77C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8C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423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8D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B3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D7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9CFCA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623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C6D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09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F1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B6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15967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B6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C03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CE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C6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D2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3B6FDD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8B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B3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8E9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299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495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A1C1CD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442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25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85B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7C0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5A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6ADCB1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AE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76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272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DD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407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208241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0D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711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4D0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27D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F3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CF90E5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CD41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0E1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95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C9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FBE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FF5DBB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1C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5E5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00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648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A1A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69A18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B76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662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BB8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AA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2E6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D1BDF4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0A9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407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22A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EF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553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AE1DF9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3C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A6E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BAC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A5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BA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5C31D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6A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ABF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079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79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7E0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350F3D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023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65E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E96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1BB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51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D4A567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AB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1E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DF1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3D8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097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14F20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42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E9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96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A5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5D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C1D18E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0C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CE4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CA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0A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EB1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E041E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4D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40A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D45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83F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63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0F73E7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C2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DB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11F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F5A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EE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D967AA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D5A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989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9F3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82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EB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3C57C3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BBC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83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A57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5D2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89C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51AED6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D0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97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63F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EF0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51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C60E9C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30A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E2C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E46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2FE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24A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9D1DE1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59B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B15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629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10B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7D3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C4B75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AE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74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55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44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D3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359CD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D3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5FC0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2C1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E3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BDA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06CA2A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E26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6C3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76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A68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9B7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01BDC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8FD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AB4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4C1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485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FC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F4787E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AC8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9E3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8F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7E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846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9DE8A7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6A7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945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7DC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120C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A6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95A317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208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0C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9F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721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C8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88FCB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45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F5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9F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F7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2B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C9164D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4E4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8C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79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FCC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5BE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56BC86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66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54A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B06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2EC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F4F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01BC2A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1D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3D5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3FC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4A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0B5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5248D5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653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E5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77D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4F7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428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A92223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E9C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0EF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F36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200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5B8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EA104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9F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EE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AA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25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F94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9AE84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73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5A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C7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166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543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A240A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CA9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93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AD1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AA6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8E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948C6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FB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CC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20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5FA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B65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C8B9FC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12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AD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83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AB8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3A1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C83B7A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74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D9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BC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4B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D53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5BD127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5E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83D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FD4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CC0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098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0C1850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AEC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1E2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C9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9F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11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AC97FC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6D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3E4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24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6E0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7F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CE7865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80C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93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839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AC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D5D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AA7A1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D7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334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29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BC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6BC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0C227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B1E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E79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BF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A2C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A6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69EC2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2CC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F1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92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3F5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E0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D7936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56E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873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D77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82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A21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F15963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27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32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920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3A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0C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7FD99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104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8C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81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B3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53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18D57F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ED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21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0D3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04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0D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F80DA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B5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ADB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8C5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B3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A63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B080C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1A7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0F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73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E26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4B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AB2E39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9D3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05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9B5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4C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9F5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F9706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8A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C44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11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540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4B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535639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4C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BB3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409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67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3E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9F99EE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98B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E0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850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DC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8D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66B92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93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90D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452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66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E53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4082F5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A42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6B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B1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C6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170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C7108F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F4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88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B75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F6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80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01059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235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602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49B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995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B8B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1404D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FD9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941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87F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32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A6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5992A7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9A2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EEF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FEE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80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85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459383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EE7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D62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38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B0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44E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55A85B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DE1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D720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C8B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CA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0DA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36831E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8A7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91A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56A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4B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DDF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06749C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10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172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17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51F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52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34D853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ED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25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8D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9E4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199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888022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BD5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90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4A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00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58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074B7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FA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C4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26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79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792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4AC656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6E6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D07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BE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35C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E6B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06CD2D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D7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02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52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32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CBD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14AAF6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1A22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8B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FB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A5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306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C321A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6F3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53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EBB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E8F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36C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26CC2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D6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EC8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B20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A70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6C6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8AF7E8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E2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FF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1B0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69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A12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8E4E6A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4B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EB9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07E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3DC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E82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749E2F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109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F0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C5D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E3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E04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3B14D8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5F3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D5A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0C6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7BB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68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67F925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1D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0E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4DB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B59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82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77251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DA2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81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82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0A4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2BD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5AD58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73D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F5A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A3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39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936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6CF8A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AB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29A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vatek Finance Designated Activity Company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б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A19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29E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AA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36026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A9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3AD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8AC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287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240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72E8BA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6F8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3FF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9DB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86E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89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AA053D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30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F06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6A0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24F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FA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5AAB5A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DF7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E5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4BB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8AF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058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D7A53B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81F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4F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44F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2D8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08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BA16FA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A32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79A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9FA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8E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C9D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BEBB21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DB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72B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55C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FF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3DE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C3D2D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BCA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058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845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F95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C6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1ED2B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B6F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0D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60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C3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EB2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29AA6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74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7C1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93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57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633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18A658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57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5DC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A59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FD2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166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5DC3C7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6C6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E5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B2B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EBC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2D7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C18066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784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F5C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DC7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C57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63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BDDB53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6A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64C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566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CB2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7B8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7C63B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43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B4A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7E42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71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76F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62D09B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B734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30D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771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95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4C24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2F7C8D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B65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3C2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9EA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2C1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BA8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4613F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FAE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D8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F7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3D1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B2C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241010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A10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09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AB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B94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7FF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D6EE73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01D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52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419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BA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B43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491CD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990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50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AEB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B38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A3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FA62BD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4E2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902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3F4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88D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C2F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A7F761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DC7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F44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74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0E2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ADF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6D14F4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6E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E7C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296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DE6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99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62A7FF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A13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C14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F74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AB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719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225DC8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5C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FF44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B7D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16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216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28FC1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33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BBE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EE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CBE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05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CB1C3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76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716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E0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C1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ED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0B6A03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6CC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35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8A7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FB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4E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7BF44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D40B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955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A3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AA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87C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1ADE77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6E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8F1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4E1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52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E5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0C8345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4E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98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A1A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72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D7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4596E3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81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CB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0BB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2A2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B8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377FA6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5D1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CA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94A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DFD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187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3F923D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EAF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04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0AD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1A5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1DC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BCB517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83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F3B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D0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EBB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CD7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34E7E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08B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2E9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36F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7A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83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366F4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B6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4C8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E3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396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D3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30F31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729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329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7C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A99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E8B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52A80E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A6E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B95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6C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19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DFC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F72D2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ED4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E55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AEB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92E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66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C8D5B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D01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173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B03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9E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C05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94ABF9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B01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104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8BD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80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780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9B824A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4EA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F1F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91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10BA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7E2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58B87C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2B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2C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710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9C1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B2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6BDBCD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A9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55B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63F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96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2C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671F0C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276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F3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821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4C5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85C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643D54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F88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32C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1DA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8AAA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A9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6509D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A8A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55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27C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B16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64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6FF3FA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99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A87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786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76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06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E488BC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7E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3B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76B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D1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09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CFC35A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6DA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AD3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CED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6A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06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94BB3C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399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7DB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769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C6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80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6BB3D1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E0E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19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3C9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821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BE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3A5112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435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6A4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48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CE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DAE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9E0C1E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E6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50D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55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E6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28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FA79E7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EF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28B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C6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6D3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AC29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7F05B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697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FE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8E3C29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8E3C29">
              <w:rPr>
                <w:rFonts w:cstheme="minorHAnsi"/>
                <w:bCs/>
                <w:sz w:val="18"/>
                <w:szCs w:val="18"/>
              </w:rPr>
              <w:t xml:space="preserve">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79B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60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444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1A99C0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C03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795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E3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42C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6C6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898D11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352D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F8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12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7FB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AD5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F8C48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970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9E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54F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7AB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85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AF18B5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00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7A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ED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AFA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DC6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403B68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C01D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8E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ACF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97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F5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2A5C5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CD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2E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2A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FD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65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51A237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CAB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E6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9E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1C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EBE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87F131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8E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A8D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BC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400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70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A925C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BB5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6F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B74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01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BDB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E6E91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967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F9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6FC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1F4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7FB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D8942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D9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8CB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41C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36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32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645DEE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865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D39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9D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9C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A2A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688E26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54BB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7D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AB3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878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909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A677A9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2EE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2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1D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AD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B43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CC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B9577B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7A1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AA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90F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4B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A7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62AE17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5C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EF7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299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8F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03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2AAA5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85E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38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957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B1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DF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713B7F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6B0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8B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0CF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19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A75B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4F6524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47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0E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DE5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58C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02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0B16FE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3A4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3A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1A4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CD7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688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400B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B8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DF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merican Airlines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3D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91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37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594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F25437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ED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57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liance Data System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05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BFF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18581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3C5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086F29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AD9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2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A5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roadcom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78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V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335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G9999014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9C5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F5EAF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61D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B13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rning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E0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L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E77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19350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6C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9A90A1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3DA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DE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armin Ltd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AFD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R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4C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0114405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AE3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1CE70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61D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11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sbr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86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F83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18056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E8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64FF3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18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93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rley-Davids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503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72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12822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A9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51D7E3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14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60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338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P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94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0434L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705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480E51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0DF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C35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ormel Food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ABA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EB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40452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A1F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E3AC2A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225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35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rri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0DB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EF6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13875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5E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EAEB3D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C7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A1C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tte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473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32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7081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0BE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304E0F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590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419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icrochip Technology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16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145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95017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4C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DF8CE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64F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37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ody'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7E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49A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15369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E58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FAF2F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C40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E7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torola Solutio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5C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84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200763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0D0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C98F10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9D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B25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ble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2C9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B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14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504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60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90D1C4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26F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A8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asdaq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98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DAQ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E3D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31103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B84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1F15CC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15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9A4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xtEra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14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40E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339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689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D05A5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40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5C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mnicom 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D4E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B30F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8191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19E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7F7F85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656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B4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d Ha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C5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6C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657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0D2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52CDB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E3E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9DC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alph Lauren Corporation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D1F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875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121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0D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E4D2DE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B0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611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eagate Technology Public Limite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76D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CCB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58JVZ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6F6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D70977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7F9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D4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outhwestern Energy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70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71A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45467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0B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62D241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055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E26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mante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0BF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75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1503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268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8C18E3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E88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0AA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ipAdviso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49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DC9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96945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0B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63E015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9F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FE1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ime 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5B1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W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4F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7317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37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265F02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54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5E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xas Instrument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AC6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DF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2508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CDE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EFB54F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9DE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7F8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der Armour,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0A5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F74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4311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6A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414E7D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A3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778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stern Digit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03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7A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58102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1D6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484FA2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FD4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FED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hirlpoo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69A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7A3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63320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08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51A22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97C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F0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Western Uni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1DF9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15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59802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FB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ADA0C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6B5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F3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erox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54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R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041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4121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C6F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D6EA32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D6C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08B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Kraft Heinz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E3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H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E14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075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A3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38B57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92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79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ewlett Packard Enterpris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BE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29D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2824C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69B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0CF5D2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F6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CAC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D3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DF6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4902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1A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97D6D7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D8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4AC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Bank of New York Mellon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B2B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DEE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227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218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3FF313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6B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52E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tibank, N.A., депозитарная расписка иностранного эмитента на а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7D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034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6568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D08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16E6A2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FCB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BA9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E06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OOG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88E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2079K3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16A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E11ED2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A8C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8C3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legion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8F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L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FA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FRT3W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C9D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B5A8AE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A2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E02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the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1F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ANT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26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3675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8C2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ACDD01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FE8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10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liffs Natural Resour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E2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L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232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8683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DC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E2FC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66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A8D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5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EC4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F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CEE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15616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34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A6E893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A6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E5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delity National Information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938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326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1620M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DC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6F043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88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28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serv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325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S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F46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3773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B95C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D7111D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24A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20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MC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97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679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24913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F9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3030C3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561A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139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72B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O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65F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130A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BF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B612D6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7AF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A3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wenty-First Century Fox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A1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OX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D5B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130A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DF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F7AE4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8C3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77CD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G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D10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G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154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6174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52A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FEA759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94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F2F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eneral Mil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3BA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974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70334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97E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4436E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23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2C9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Ga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6BE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F90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64760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37F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6961A1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25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DA4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Goodyear Tire &amp; Rubb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E43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ED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8255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EA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9EEF75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D8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2F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CA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DE4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F9D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0412C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59DA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935622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300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5E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lltower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A85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8B7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5040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BC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3EFBE3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2F2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135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C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CC1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C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C84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041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E0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15D06B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1F2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563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&amp;R Bloc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DBA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R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A0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093671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265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DE5B5D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748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1CB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ost Hotels &amp; Resort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F07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8FA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4107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A456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A4C0F5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09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97A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uma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D0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E9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44859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933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F95FDD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9B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6AE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llumina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501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L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A0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2327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A0B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9B16B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7F5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0E0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uit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BC3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F217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1202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354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D0966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478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FB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ernational Pap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C5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342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0146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C2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558868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4F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450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ron Mountain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20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094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284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F6D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7403DF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E68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92B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vesco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9E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28B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MG491BT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0C9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D98F9C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746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18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uniper Network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B4EB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NP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DE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8203R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DC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8A90F1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9F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C71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rdstrom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61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JW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F1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5664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1E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A197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5A3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F880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ellogg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69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282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87836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9F6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FA113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EB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588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ey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B7A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0E7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93267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EA4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648184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B2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7A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LA-Ten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18D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L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2D7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82480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4E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209D2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82D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3A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imberly-Clar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B2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0D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9436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983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53D24E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91D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5D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arMa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3BD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M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1A7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431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80A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2AA6A7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D26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92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ichael Kors Holding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A9E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DB3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GG60754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9AD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66A698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7C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8EA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Kroger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03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417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1044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9F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26F1C9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FD1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BE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oew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1D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784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40424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DF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904643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920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7A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EF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15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1797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8E5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1C5E24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5E9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1A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aboratory Corp of America Holdings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B370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B49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0540R4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F29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84DD4E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73D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55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Eli Lilly an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D2B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C2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32457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014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32424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E1CE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89C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owe's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AD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C1A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48661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00C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9F617A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5E2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9A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am Research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348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R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F0D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12807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49A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B78C7B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62E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EB2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vel 3 Communica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3DD1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VL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21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2729N3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F8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6B19C9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31C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8F78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yondellBasell Industries N.V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CCA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Y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3CB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L0009434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41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D1302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239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1D2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cy'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AA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B03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5616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75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AB9FC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0CE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93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Macerich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A7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943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54382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07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9D94C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D9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27F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riott International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2CF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C1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1903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76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4F2DC1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1CD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F79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Kesson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741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AB8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8155Q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517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DD64C4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5B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52A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nster Beverag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086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N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4E9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1174X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B62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6833EE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87B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3DF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athon Petroleum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9C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0E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6585A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D69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D79661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18B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397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&amp;T Bank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18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61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5261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94A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39BCA9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F5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564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urphy Oi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417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U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42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26717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AE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76794E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E0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E3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ylan N.V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C0F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5E5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L001103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6D9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069539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93D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56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ational Oilwell Varc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6D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A50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37071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7DA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94AB95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811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0F3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tAp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FCB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D5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4110D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F15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3EAC23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5D0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CA0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alty Incom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47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19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6109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60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56A6D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07A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765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NEOK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56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6E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82680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364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663808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19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03E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'Reilly Automotiv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E5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R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29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7103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BDF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3A12B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567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3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7C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G&amp;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7D4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04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31C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174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DCCC96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CC4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FF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atterso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2F4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D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B1D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0339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D0D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F53A8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748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F5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PG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B0B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E92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506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4A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3881C4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00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999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P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1C1E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8A1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51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292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373A81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21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6E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VH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FFB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V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00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65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3B7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8F1736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B0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34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raxai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0B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854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005P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F0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E7AFBE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E2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80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Qorvo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947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QR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959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736K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95C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6F04B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1C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CA6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generon Pharmaceutic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A4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96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886F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B001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B4005C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A7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E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ansocean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E7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70B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0048265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0E2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59B339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89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7FD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CAN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337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C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7FB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0589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2A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7DCCF3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67A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3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C4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Souther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C07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67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425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0FE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1B164F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BC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161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imon Propert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341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C20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28806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1F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A318CE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51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30E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apl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626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P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FF8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55030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BB8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D8F140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14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C98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ate Stree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45D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172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57477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87D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44D25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0930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6E9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onstellation Bran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E07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4A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1036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9D4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D4DC6A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3CD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DB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kyworks Solution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CF6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W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4D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3088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928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30F1D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2A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43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sc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F18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96E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1829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B5A2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E7158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11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CC7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radata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06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D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7FC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076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4D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E4424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2DF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41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TJX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B44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J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E8E0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2540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4E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15BCCD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EA2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F82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Travelers Co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30F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C6C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9417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FE6F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6C625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F63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B81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yson Foods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BD7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07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2494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937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830619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63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63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soro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D4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9C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1609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CCF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E2AEFA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D02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38C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otal System Servic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458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54BB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91906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01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B37993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A02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971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niversal Health Services,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501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H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674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3903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7DD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9616A3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A2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1BE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rban Outfitter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2EF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R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93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7047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083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38D1A3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499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39EB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.S.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C30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ED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29733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B0F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A1BE5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42E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7F3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.F.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47D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FB9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18204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69F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79DEB9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FE89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ED8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iacom Inc.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374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I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C68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553P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81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8192D9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32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F3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eriSig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22F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R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600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343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17C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C55B6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7FC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845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ertex Pharmaceuticals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8C2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R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4C0D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532F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666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3E8D12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F8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B39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ater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BE0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290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41848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8C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89510D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40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24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hole Foods Market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8475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F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4D6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66837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7110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4DCC1A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3AC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40E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stRock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E85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BD5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6145D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B45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93E6B0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32A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93A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ilinx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AD6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LN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DE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3919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0C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30731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C97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B01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Yum! Brand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751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Y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B9A3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8498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82C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A0A890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D0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8A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immer Biomet Holding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54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461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956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25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908249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7BD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A0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ubb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FA1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86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0044328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B73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BDA36C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1CB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325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tizens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5F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3CD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4610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53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B5222A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4A3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B1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SR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90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S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F0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2650T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6AF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F4FE81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87E2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D0A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fth Third Bancorp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9FA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IT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B7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1677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478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6F79D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701C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508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IR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A93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FL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404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02445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B6A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3D1395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32D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075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enuine Part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41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G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1AB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372460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1986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DA7834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34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411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anes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F14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26D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10345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3C3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D4105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3AD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DAE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Hartford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C6E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C0C5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16515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3F6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F8F011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81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BD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elmerich &amp; Payn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ACD4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131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23452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5EA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802146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38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977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enry Schei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7137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HS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D28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06407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93C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409C99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88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50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ercontinental Exchang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BF9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1C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866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B737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A09F39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872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BF2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ernational Flavors &amp; Fragranc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4CBE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63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5950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134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ED8CB5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2D7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D6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Interpublic Group of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0EE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C3DB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069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93D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F24333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D56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9C51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gersoll-Rand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39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752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6330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FF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CC2AA2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94A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BC18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ntuitive Surgic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D08A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S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0CA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6120E6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70BF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C5E0A8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615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D251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imco Realty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C1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K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2F0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49446R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7C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2F0EE16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BA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9C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ggett &amp; Platt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33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3C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24660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C846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8AB2A7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AAD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F6D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nnar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CA6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08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26057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315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7C6280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9B7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DDA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gg Mason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3029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49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24901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3E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C966FC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0BD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581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eucadia Nation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A3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3F8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27288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F907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C250B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A64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37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hawk Industr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77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B2C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08190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FC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991F6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72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3BD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ead Johnson Nutri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83EB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J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BE7E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82839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D2D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2EE0CC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718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5F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cCormick &amp; Copmany,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8DC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K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AA4E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97802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3F01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8BE0D5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CFC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1E6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tin Marietta Material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CDB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CD3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3284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E5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CDB794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AB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919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rsh &amp; McLennan Compani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2351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A71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571748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F2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00D569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4D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EE8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allinckrodt public limited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462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N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290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IE00BBGT3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77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F9E266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C72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F7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Mosaic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06B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D95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1945C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68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AEF43D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37F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07E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avien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C467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A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3D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3938C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6BC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5124FB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D82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757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wfield Explorati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278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710A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1290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DD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CB3092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80D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147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orthern Trust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4F61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T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2DC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6585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201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FE8200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5B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6BD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uco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210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U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0E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70346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A67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04DE72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2D0D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1B4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well Brand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78BA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W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09B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1229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83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8E3B6B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F0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50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ws Corporation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987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8B1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249B2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DB4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1F115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67A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2F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ews Corporation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183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NW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E227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5249B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93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509865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96A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21BE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wens-Illino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FD2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O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191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07684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24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B3B99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DC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92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eople's United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33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B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AE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2704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F91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A1D195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777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78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itney Bowe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8AA2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B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F6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24479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A3A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3A1A5E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2EC6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45A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Priceline Group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D94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C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3A0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15034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93B3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E152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E24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41A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ublic Service Enterprise Group Incorpora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F1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E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F00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4573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A73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92A1D9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45D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C44A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rincipal Financial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3327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F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80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251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127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AEBC26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48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9D82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Progressiv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56E8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G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63F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3315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180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ADFC4C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63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B2C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ulte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05A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H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AA14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5867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AC9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D5439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0DA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E41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erkinElme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AF98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425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14046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07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CEEF87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13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33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rologi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2F95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A10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340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341C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140D01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D9A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596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PNC Financial Services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CE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A1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93475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F071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D737D71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C7D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C85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rudential Financial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A413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5BC3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4320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876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3D151C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00C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8A2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ublic Storage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3B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P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AFC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460D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E013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32A3D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A2A8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F9AC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ynolds American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5EB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7C3A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61713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9F18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E0E05F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5A3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527E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yal Caribbean Cruises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92F6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2B6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LR0008862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9F5F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E8135C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54B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5A9F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egions Financial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76F1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E45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91EP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FB2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6F63CD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CAF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117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ss Store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ED40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0BF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78296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C495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C1951A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8BA5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FC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ange Resources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DFFE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R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EB0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28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4AC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80BF7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A2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878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aytheon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C7A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R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214D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551115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192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0D2179F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E3C8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E4E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ealed Ai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8F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48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1211K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4F9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DEA80D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1039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3364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Sherwin-William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6491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B9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24348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ECB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A31D75B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DB4E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326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ignet Jewelers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F8D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2740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MG812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B4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C2DB85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F710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475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 J.M. Smuck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0F13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J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249D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326964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83B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39D8A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976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5A6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L Green Realty Corp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52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8C8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8440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38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4DFDC5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BB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F1F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cripps Networks Interactive, Inc., Акции иностранного эмитента  обыкновенные класса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558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9F2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11065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F2CA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259E0D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4531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370C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empra Energ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F4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48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1685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400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2BB440D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E9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4136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nchrony Financial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52B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76A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165B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50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EC8656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908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2A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tryker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7E8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S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4F99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63667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865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331E09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677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809D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Molson Coors Brewing Company, Акции иностранного эмитента  обыкновенные класса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51E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9BC4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60871R2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C44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7A1592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2B4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F89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 Connectivity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D92C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683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H0102993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E8E99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57FA2A74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5F1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60E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EG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93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G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813D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7901J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DDC5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99DF62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76D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C42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hermo Fisher Scientific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7A5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2063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8355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639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F8B90C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860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1C9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. Rowe Price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37B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ABD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74144T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A409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49E6FCE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128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9EF5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ractor Supply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4AF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T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844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892356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2D80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87026A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2159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442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DR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909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4F38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02653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E53C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6DBA5F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7AC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1C22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arian Medical System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7226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F08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220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983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F6C8540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A83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1F1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ulcan Materials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823E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M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5717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9160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FA0E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780140A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BF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FC3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entas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0604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V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75F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276F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85DB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3B7C70FC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DA65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22D5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algreens Boots Alliance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354F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FCEE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31427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D30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20DFC48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4B4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4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0244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C Energy Group,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BD1A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750D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2939U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C33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04324E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4029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lastRenderedPageBreak/>
              <w:t>4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29A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eyerhaeuser Company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FEC4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212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62166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BD7D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2613BC7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B595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EDA3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yndham Worldwide 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521D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Y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08DC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31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CB0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006E125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FD9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42BFB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ynn Resorts, Limited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7FBA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WYN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DE36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3134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AC1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6F2CA55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291B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C17E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Cimarex Energy Co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7E3F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4D28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171798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9A384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4814642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8EE6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CE5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cel Energy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2986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9B3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389B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54C00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6C709829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3CE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25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L Group Ltd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900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8CCE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BMG98294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9FB7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22A4BF2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A42DF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4471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DENTSPLY SIRONA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834A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XR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8580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24906P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3C3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1B9055BE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666D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72CB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ions Bancorporation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C03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3C45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9701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9F171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8E3C29" w:rsidRPr="008E3C29" w14:paraId="7BFF2B33" w14:textId="77777777" w:rsidTr="008E3C29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1DC3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5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07D1C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oetis Inc., Акции иностранного эмитента 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68A7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Z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77B1A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US98978V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A6346" w14:textId="77777777" w:rsidR="008E3C29" w:rsidRPr="008E3C29" w:rsidRDefault="008E3C29" w:rsidP="008E3C29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8E3C29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</w:tbl>
    <w:p w14:paraId="77400285" w14:textId="77777777"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34C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176E5"/>
    <w:rsid w:val="002462B8"/>
    <w:rsid w:val="00255B45"/>
    <w:rsid w:val="00270819"/>
    <w:rsid w:val="0027788C"/>
    <w:rsid w:val="002A7C06"/>
    <w:rsid w:val="002C52F7"/>
    <w:rsid w:val="002C668A"/>
    <w:rsid w:val="002E6750"/>
    <w:rsid w:val="002E7D48"/>
    <w:rsid w:val="00302600"/>
    <w:rsid w:val="003120F9"/>
    <w:rsid w:val="003165BB"/>
    <w:rsid w:val="00320505"/>
    <w:rsid w:val="00322639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12D49"/>
    <w:rsid w:val="00423D46"/>
    <w:rsid w:val="004325F6"/>
    <w:rsid w:val="00432AAB"/>
    <w:rsid w:val="00442919"/>
    <w:rsid w:val="00455D69"/>
    <w:rsid w:val="004656BF"/>
    <w:rsid w:val="00466679"/>
    <w:rsid w:val="004754EF"/>
    <w:rsid w:val="0047606D"/>
    <w:rsid w:val="004B48C7"/>
    <w:rsid w:val="004C07A0"/>
    <w:rsid w:val="004C4466"/>
    <w:rsid w:val="004D2A3F"/>
    <w:rsid w:val="004D41EE"/>
    <w:rsid w:val="004E3656"/>
    <w:rsid w:val="00500A0C"/>
    <w:rsid w:val="00534C6D"/>
    <w:rsid w:val="005A63D2"/>
    <w:rsid w:val="005E60FA"/>
    <w:rsid w:val="005F3064"/>
    <w:rsid w:val="005F7179"/>
    <w:rsid w:val="006100AA"/>
    <w:rsid w:val="006310E0"/>
    <w:rsid w:val="00632A04"/>
    <w:rsid w:val="00691CE6"/>
    <w:rsid w:val="006A68E2"/>
    <w:rsid w:val="006D2110"/>
    <w:rsid w:val="007028D5"/>
    <w:rsid w:val="00716D29"/>
    <w:rsid w:val="007402ED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4AA4"/>
    <w:rsid w:val="00847021"/>
    <w:rsid w:val="00890024"/>
    <w:rsid w:val="00894E41"/>
    <w:rsid w:val="008E3C29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E6B71"/>
    <w:rsid w:val="009F38C6"/>
    <w:rsid w:val="00A2139A"/>
    <w:rsid w:val="00A62930"/>
    <w:rsid w:val="00A63CBD"/>
    <w:rsid w:val="00A70606"/>
    <w:rsid w:val="00A93AE2"/>
    <w:rsid w:val="00AB6D32"/>
    <w:rsid w:val="00AE0C7B"/>
    <w:rsid w:val="00B23C57"/>
    <w:rsid w:val="00B263DD"/>
    <w:rsid w:val="00B41083"/>
    <w:rsid w:val="00BD20A2"/>
    <w:rsid w:val="00BD651B"/>
    <w:rsid w:val="00C1177B"/>
    <w:rsid w:val="00C3736D"/>
    <w:rsid w:val="00C616DD"/>
    <w:rsid w:val="00C71DA1"/>
    <w:rsid w:val="00C73E64"/>
    <w:rsid w:val="00C92449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1A95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  <w:rsid w:val="00FF6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E56-35A1-4848-962A-60A8028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1</Pages>
  <Words>16842</Words>
  <Characters>9600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6</cp:revision>
  <dcterms:created xsi:type="dcterms:W3CDTF">2017-06-14T15:23:00Z</dcterms:created>
  <dcterms:modified xsi:type="dcterms:W3CDTF">2017-06-14T15:33:00Z</dcterms:modified>
</cp:coreProperties>
</file>